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4B" w:rsidRPr="002A0E13" w:rsidRDefault="002A0E13" w:rsidP="002A0E13">
      <w:pPr>
        <w:jc w:val="center"/>
        <w:rPr>
          <w:b/>
        </w:rPr>
      </w:pPr>
      <w:r w:rsidRPr="002A0E13">
        <w:rPr>
          <w:b/>
        </w:rPr>
        <w:t>T.C</w:t>
      </w:r>
    </w:p>
    <w:p w:rsidR="002A0E13" w:rsidRPr="002A0E13" w:rsidRDefault="002A0E13" w:rsidP="002A0E13">
      <w:pPr>
        <w:jc w:val="center"/>
        <w:rPr>
          <w:b/>
        </w:rPr>
      </w:pPr>
      <w:r w:rsidRPr="002A0E13">
        <w:rPr>
          <w:b/>
        </w:rPr>
        <w:t>ALTINORDU İLÇESİ</w:t>
      </w:r>
    </w:p>
    <w:p w:rsidR="002A0E13" w:rsidRPr="002A0E13" w:rsidRDefault="002A0E13" w:rsidP="002A0E13">
      <w:pPr>
        <w:jc w:val="center"/>
        <w:rPr>
          <w:b/>
        </w:rPr>
      </w:pPr>
      <w:r w:rsidRPr="002A0E13">
        <w:rPr>
          <w:b/>
        </w:rPr>
        <w:t>ALTINORDU KIZ ANADOLU LİSESİ MÜDÜRLÜĞÜ</w:t>
      </w:r>
    </w:p>
    <w:p w:rsidR="002A0E13" w:rsidRPr="002A0E13" w:rsidRDefault="002A0E13">
      <w:pPr>
        <w:rPr>
          <w:b/>
        </w:rPr>
      </w:pPr>
      <w:r w:rsidRPr="002A0E13">
        <w:rPr>
          <w:b/>
        </w:rPr>
        <w:t>Sayı:</w:t>
      </w:r>
    </w:p>
    <w:p w:rsidR="002A0E13" w:rsidRDefault="002A0E13">
      <w:pPr>
        <w:rPr>
          <w:b/>
        </w:rPr>
      </w:pPr>
      <w:r w:rsidRPr="002A0E13">
        <w:rPr>
          <w:b/>
        </w:rPr>
        <w:t>Konu:E-Twinning School ve  eSafety(egüvenlik) Bilgilendirme Toplantısı</w:t>
      </w:r>
    </w:p>
    <w:p w:rsidR="002A0E13" w:rsidRDefault="002A0E13" w:rsidP="002A0E13">
      <w:pPr>
        <w:jc w:val="center"/>
        <w:rPr>
          <w:b/>
        </w:rPr>
      </w:pPr>
      <w:r>
        <w:rPr>
          <w:b/>
        </w:rPr>
        <w:t>ALTINORDU KIZ ANADOLU İMAM HATİP LİSESİ ÖĞRETMENLERİNE,</w:t>
      </w:r>
    </w:p>
    <w:p w:rsidR="002A0E13" w:rsidRDefault="002A0E13" w:rsidP="002A0E13">
      <w:pPr>
        <w:jc w:val="center"/>
        <w:rPr>
          <w:b/>
        </w:rPr>
      </w:pPr>
      <w:r>
        <w:rPr>
          <w:b/>
        </w:rPr>
        <w:t>ALTINORDU</w:t>
      </w:r>
    </w:p>
    <w:p w:rsidR="002A0E13" w:rsidRPr="00577710" w:rsidRDefault="002A0E13" w:rsidP="002A0E13">
      <w:pPr>
        <w:ind w:firstLine="708"/>
      </w:pPr>
      <w:r w:rsidRPr="00577710">
        <w:t>E-twinning School Etiketi başvuruları kapsamında 16.12.2020 Çarşamba günü saat 13.30 da Zoom programı vasıtasıyla aşağıdaki gündem ile ilgili bilgilendirme toplantısı yapılacaktır.</w:t>
      </w:r>
    </w:p>
    <w:p w:rsidR="002A0E13" w:rsidRPr="00577710" w:rsidRDefault="002A0E13" w:rsidP="002A0E13">
      <w:pPr>
        <w:ind w:firstLine="708"/>
      </w:pPr>
      <w:r w:rsidRPr="00577710">
        <w:t xml:space="preserve">Belirtilen toplantıya katılım hususunda,gereğini rica ederim. </w:t>
      </w:r>
    </w:p>
    <w:p w:rsidR="002A0E13" w:rsidRPr="00C211E1" w:rsidRDefault="002A0E13" w:rsidP="002A0E13">
      <w:pPr>
        <w:ind w:firstLine="708"/>
        <w:jc w:val="right"/>
        <w:rPr>
          <w:b/>
          <w:caps/>
        </w:rPr>
      </w:pPr>
      <w:r w:rsidRPr="00C211E1">
        <w:rPr>
          <w:b/>
        </w:rPr>
        <w:t xml:space="preserve">İdris Nebi </w:t>
      </w:r>
      <w:r w:rsidRPr="00C211E1">
        <w:rPr>
          <w:b/>
          <w:caps/>
        </w:rPr>
        <w:t>Murtazaoğlu</w:t>
      </w:r>
    </w:p>
    <w:p w:rsidR="002A0E13" w:rsidRPr="00C211E1" w:rsidRDefault="002A0E13" w:rsidP="002A0E13">
      <w:pPr>
        <w:ind w:left="6372"/>
        <w:jc w:val="center"/>
        <w:rPr>
          <w:b/>
        </w:rPr>
      </w:pPr>
      <w:r w:rsidRPr="00C211E1">
        <w:rPr>
          <w:b/>
        </w:rPr>
        <w:t xml:space="preserve">       Okul Müdürü</w:t>
      </w:r>
    </w:p>
    <w:p w:rsidR="002A0E13" w:rsidRDefault="00A94D26" w:rsidP="002A0E13">
      <w:pPr>
        <w:rPr>
          <w:b/>
        </w:rPr>
      </w:pPr>
      <w:r>
        <w:rPr>
          <w:b/>
        </w:rPr>
        <w:t>GÜNDEM MADDELERİ</w:t>
      </w:r>
    </w:p>
    <w:p w:rsidR="00A94D26" w:rsidRPr="00577710" w:rsidRDefault="00A94D26" w:rsidP="00F74ACB">
      <w:pPr>
        <w:pStyle w:val="ListParagraph"/>
        <w:numPr>
          <w:ilvl w:val="0"/>
          <w:numId w:val="2"/>
        </w:numPr>
        <w:suppressLineNumbers/>
        <w:ind w:left="0" w:firstLine="0"/>
      </w:pPr>
      <w:r w:rsidRPr="00577710">
        <w:t>eTwinning okul politikaları ve kuralları</w:t>
      </w:r>
    </w:p>
    <w:p w:rsidR="00A94D26" w:rsidRPr="00577710" w:rsidRDefault="00A94D26" w:rsidP="00F74ACB">
      <w:pPr>
        <w:pStyle w:val="ListParagraph"/>
        <w:numPr>
          <w:ilvl w:val="0"/>
          <w:numId w:val="2"/>
        </w:numPr>
        <w:suppressLineNumbers/>
        <w:ind w:left="0" w:firstLine="0"/>
      </w:pPr>
      <w:r w:rsidRPr="00577710">
        <w:t>eTwinning projeleri hakkında bilgi verilmesi</w:t>
      </w:r>
    </w:p>
    <w:p w:rsidR="00A94D26" w:rsidRPr="00577710" w:rsidRDefault="00A94D26" w:rsidP="00F74ACB">
      <w:pPr>
        <w:pStyle w:val="ListParagraph"/>
        <w:numPr>
          <w:ilvl w:val="0"/>
          <w:numId w:val="2"/>
        </w:numPr>
        <w:suppressLineNumbers/>
        <w:ind w:left="0" w:firstLine="0"/>
      </w:pPr>
      <w:r w:rsidRPr="00577710">
        <w:t>e-Güvenlik başvuru ekibinin oluşturulması</w:t>
      </w:r>
    </w:p>
    <w:p w:rsidR="00A94D26" w:rsidRPr="00577710" w:rsidRDefault="00A94D26" w:rsidP="00F74ACB">
      <w:pPr>
        <w:pStyle w:val="ListParagraph"/>
        <w:numPr>
          <w:ilvl w:val="0"/>
          <w:numId w:val="2"/>
        </w:numPr>
        <w:suppressLineNumbers/>
        <w:ind w:left="0" w:firstLine="0"/>
      </w:pPr>
      <w:r w:rsidRPr="00577710">
        <w:t>Stratejik plana eTwinning kılavuzunun dahil edilmesi</w:t>
      </w:r>
    </w:p>
    <w:p w:rsidR="00A94D26" w:rsidRPr="00577710" w:rsidRDefault="00A94D26" w:rsidP="00F74ACB">
      <w:pPr>
        <w:pStyle w:val="ListParagraph"/>
        <w:numPr>
          <w:ilvl w:val="0"/>
          <w:numId w:val="2"/>
        </w:numPr>
        <w:suppressLineNumbers/>
        <w:ind w:left="0" w:firstLine="0"/>
      </w:pPr>
      <w:r w:rsidRPr="00577710">
        <w:t>Okulda fotğraf/video çekimleri izinleri ve bunların paylaşımları ile ilgili hususlar</w:t>
      </w:r>
    </w:p>
    <w:p w:rsidR="00A94D26" w:rsidRPr="00577710" w:rsidRDefault="00A94D26" w:rsidP="00F74ACB">
      <w:pPr>
        <w:pStyle w:val="ListParagraph"/>
        <w:numPr>
          <w:ilvl w:val="0"/>
          <w:numId w:val="2"/>
        </w:numPr>
        <w:suppressLineNumbers/>
        <w:ind w:left="0" w:firstLine="0"/>
      </w:pPr>
      <w:r w:rsidRPr="00577710">
        <w:t>Öğretmenlerin eTwinning portalına üyelikleri</w:t>
      </w:r>
    </w:p>
    <w:p w:rsidR="00A94D26" w:rsidRPr="00577710" w:rsidRDefault="00A94D26" w:rsidP="00F74ACB">
      <w:pPr>
        <w:pStyle w:val="ListParagraph"/>
        <w:numPr>
          <w:ilvl w:val="0"/>
          <w:numId w:val="2"/>
        </w:numPr>
        <w:suppressLineNumbers/>
        <w:ind w:left="0" w:firstLine="0"/>
      </w:pPr>
      <w:r w:rsidRPr="00577710">
        <w:t>Okul personeli,  veli ve öğrencilerine egüvenlik bilgilendirmelerinin yapılması</w:t>
      </w:r>
    </w:p>
    <w:p w:rsidR="00A94D26" w:rsidRPr="00577710" w:rsidRDefault="00A94D26" w:rsidP="00F74ACB">
      <w:pPr>
        <w:pStyle w:val="ListParagraph"/>
        <w:numPr>
          <w:ilvl w:val="0"/>
          <w:numId w:val="2"/>
        </w:numPr>
        <w:suppressLineNumbers/>
        <w:ind w:left="0" w:firstLine="0"/>
      </w:pPr>
      <w:r w:rsidRPr="00577710">
        <w:t>Belirli gün ve haftalara ‘Güvenli  İnternet Günü’nün  eklenmesi</w:t>
      </w:r>
    </w:p>
    <w:p w:rsidR="00A94D26" w:rsidRPr="00577710" w:rsidRDefault="00A94D26" w:rsidP="00F74ACB">
      <w:pPr>
        <w:pStyle w:val="ListParagraph"/>
        <w:numPr>
          <w:ilvl w:val="0"/>
          <w:numId w:val="2"/>
        </w:numPr>
        <w:suppressLineNumbers/>
        <w:ind w:left="0" w:firstLine="0"/>
      </w:pPr>
      <w:r w:rsidRPr="00577710">
        <w:t>Milli Eğitim Bakanlığı’nın sosyal medyanın kullanılması ile ilgili genelgesi</w:t>
      </w:r>
    </w:p>
    <w:p w:rsidR="00A94D26" w:rsidRPr="00577710" w:rsidRDefault="00A94D26" w:rsidP="00F74ACB">
      <w:pPr>
        <w:pStyle w:val="ListParagraph"/>
        <w:numPr>
          <w:ilvl w:val="0"/>
          <w:numId w:val="2"/>
        </w:numPr>
        <w:suppressLineNumbers/>
        <w:ind w:left="0" w:firstLine="0"/>
      </w:pPr>
      <w:r w:rsidRPr="00577710">
        <w:t>Öğrencilerimizin okullarda bilgisayar vb. iletişim araçlarının kullanması hususu</w:t>
      </w:r>
    </w:p>
    <w:p w:rsidR="00A94D26" w:rsidRPr="00577710" w:rsidRDefault="00A94D26" w:rsidP="00F74ACB">
      <w:pPr>
        <w:pStyle w:val="ListParagraph"/>
        <w:numPr>
          <w:ilvl w:val="0"/>
          <w:numId w:val="2"/>
        </w:numPr>
        <w:suppressLineNumbers/>
        <w:ind w:left="0" w:firstLine="0"/>
      </w:pPr>
      <w:r w:rsidRPr="00577710">
        <w:t>eTwinning uygulamasının müfredata entegre edilmesi</w:t>
      </w:r>
    </w:p>
    <w:p w:rsidR="00A94D26" w:rsidRPr="00577710" w:rsidRDefault="00A94D26" w:rsidP="00F74ACB">
      <w:pPr>
        <w:pStyle w:val="ListParagraph"/>
        <w:numPr>
          <w:ilvl w:val="0"/>
          <w:numId w:val="2"/>
        </w:numPr>
        <w:suppressLineNumbers/>
        <w:ind w:left="0" w:firstLine="0"/>
      </w:pPr>
      <w:r w:rsidRPr="00577710">
        <w:t>Okul web sitemize e-güvenlik ile ilgili</w:t>
      </w:r>
      <w:r w:rsidR="00341B8B" w:rsidRPr="00577710">
        <w:t xml:space="preserve"> bilgilerin düzenli olarak atılması</w:t>
      </w:r>
    </w:p>
    <w:p w:rsidR="00341B8B" w:rsidRPr="00577710" w:rsidRDefault="00341B8B" w:rsidP="00341B8B">
      <w:pPr>
        <w:pStyle w:val="ListParagraph"/>
        <w:suppressLineNumbers/>
        <w:ind w:left="1080"/>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F74ACB">
      <w:pPr>
        <w:pStyle w:val="ListParagraph"/>
        <w:suppressLineNumbers/>
        <w:ind w:left="0"/>
        <w:rPr>
          <w:b/>
        </w:rPr>
      </w:pPr>
      <w:r>
        <w:rPr>
          <w:b/>
        </w:rPr>
        <w:t>GÜNDEM MADDELERİNİN GÖRÜŞÜLMESİ</w:t>
      </w:r>
    </w:p>
    <w:p w:rsidR="00F74ACB" w:rsidRPr="007B40D2" w:rsidRDefault="00F74ACB" w:rsidP="00F74ACB">
      <w:pPr>
        <w:pStyle w:val="ListParagraph"/>
        <w:numPr>
          <w:ilvl w:val="0"/>
          <w:numId w:val="3"/>
        </w:numPr>
        <w:suppressLineNumbers/>
      </w:pPr>
      <w:r w:rsidRPr="007B40D2">
        <w:lastRenderedPageBreak/>
        <w:t>Okul müdürü İdris Nebi Murtazaoğlu toplantının açılışını yaptı. E</w:t>
      </w:r>
      <w:r w:rsidR="00577710">
        <w:t xml:space="preserve"> güvenli</w:t>
      </w:r>
      <w:r w:rsidRPr="007B40D2">
        <w:t>k konusunun önem verilmesi gereken bir konu olduğunu belirtti.</w:t>
      </w:r>
      <w:r w:rsidR="00577710">
        <w:t xml:space="preserve"> </w:t>
      </w:r>
      <w:r w:rsidRPr="007B40D2">
        <w:t>Bu sebeple okulumuzda konu ile ilgili bir politika belirlemek gerektiğini vurguladı.</w:t>
      </w:r>
      <w:r w:rsidR="00577710">
        <w:t xml:space="preserve"> </w:t>
      </w:r>
      <w:r w:rsidRPr="007B40D2">
        <w:t>Okul müdürü  bu toplantıda okulumuza ait e-güvenlik kuralları ve politikası oluşturulacağını söyledi.</w:t>
      </w:r>
      <w:r w:rsidR="00577710">
        <w:t xml:space="preserve"> </w:t>
      </w:r>
      <w:r w:rsidRPr="007B40D2">
        <w:t>Sonrasında öğretmenlerden konu ile ilgili görüşleri alınarak okulumuzun e</w:t>
      </w:r>
      <w:r w:rsidR="00577710">
        <w:t>-</w:t>
      </w:r>
      <w:r w:rsidRPr="007B40D2">
        <w:t>güvenlik politikası oluşturuldu.(EK1)</w:t>
      </w:r>
    </w:p>
    <w:p w:rsidR="00F74ACB" w:rsidRPr="007B40D2" w:rsidRDefault="00F74ACB" w:rsidP="00F74ACB">
      <w:pPr>
        <w:pStyle w:val="ListParagraph"/>
        <w:numPr>
          <w:ilvl w:val="0"/>
          <w:numId w:val="3"/>
        </w:numPr>
        <w:suppressLineNumbers/>
      </w:pPr>
      <w:r w:rsidRPr="007B40D2">
        <w:t>İngilizce öğretmeni Hatice Çağan eTwinning ,öğretmen ve öğrenci işbirliği ile yürütülen bir portaldır. eTwinning Avrupa Okul Ağı topluluğudur. Bakanlığımızı da bu konuya büyük önem verdiğini belirtmek isterim.</w:t>
      </w:r>
      <w:r w:rsidR="00577710">
        <w:t xml:space="preserve"> </w:t>
      </w:r>
      <w:r w:rsidRPr="007B40D2">
        <w:t>Bu bağlamda eTwinning çalışmalarının yaygınlaşması konusunda teşvikler ve eğitimler verilmektedir. Ayrıca Antalya’daki eTwinning çalışmalarına</w:t>
      </w:r>
      <w:r w:rsidR="0005037D" w:rsidRPr="007B40D2">
        <w:t xml:space="preserve"> katılan Milli Eğitim Bakanı Sn </w:t>
      </w:r>
      <w:r w:rsidRPr="007B40D2">
        <w:t>Ziya Selçuk</w:t>
      </w:r>
      <w:r w:rsidR="00577710">
        <w:t xml:space="preserve"> </w:t>
      </w:r>
      <w:r w:rsidR="0005037D" w:rsidRPr="007B40D2">
        <w:t>bu portalı çok önemsediğini, kişisel ve mesleki gelişim açısından önemli olduğunu vurgulamıştır.</w:t>
      </w:r>
    </w:p>
    <w:p w:rsidR="0005037D" w:rsidRPr="007B40D2" w:rsidRDefault="0005037D" w:rsidP="00F74ACB">
      <w:pPr>
        <w:pStyle w:val="ListParagraph"/>
        <w:numPr>
          <w:ilvl w:val="0"/>
          <w:numId w:val="3"/>
        </w:numPr>
        <w:suppressLineNumbers/>
      </w:pPr>
      <w:r w:rsidRPr="007B40D2">
        <w:t>E-güvenlik başvuru ekibi okul müdürü İdris Nebi Murtazaoğlu</w:t>
      </w:r>
      <w:r w:rsidR="00577710">
        <w:t xml:space="preserve"> tarafından öğretmen</w:t>
      </w:r>
      <w:r w:rsidRPr="007B40D2">
        <w:t>lerin istekleri gözönünde bulundurularak oluşturuldu.</w:t>
      </w:r>
    </w:p>
    <w:p w:rsidR="0005037D" w:rsidRPr="007B40D2" w:rsidRDefault="0005037D" w:rsidP="0005037D">
      <w:pPr>
        <w:pStyle w:val="ListParagraph"/>
      </w:pPr>
      <w:r>
        <w:rPr>
          <w:b/>
        </w:rPr>
        <w:t>E-güvenlik bilgilendirme toplantısı</w:t>
      </w:r>
      <w:r w:rsidRPr="007B40D2">
        <w:t>: Hatice ÇAĞAN</w:t>
      </w:r>
    </w:p>
    <w:p w:rsidR="0005037D" w:rsidRPr="007B40D2" w:rsidRDefault="0005037D" w:rsidP="0005037D">
      <w:pPr>
        <w:pStyle w:val="ListParagraph"/>
      </w:pPr>
      <w:r>
        <w:rPr>
          <w:b/>
        </w:rPr>
        <w:t>E-güvenlik eylem planı:</w:t>
      </w:r>
      <w:r w:rsidRPr="007B40D2">
        <w:t>Eren GÜNİNDİ</w:t>
      </w:r>
    </w:p>
    <w:p w:rsidR="0005037D" w:rsidRDefault="0005037D" w:rsidP="0005037D">
      <w:pPr>
        <w:pStyle w:val="ListParagraph"/>
        <w:rPr>
          <w:b/>
        </w:rPr>
      </w:pPr>
      <w:r>
        <w:rPr>
          <w:b/>
        </w:rPr>
        <w:t xml:space="preserve">Stratejik plan: </w:t>
      </w:r>
      <w:r w:rsidRPr="007B40D2">
        <w:t>Yakup KAYA</w:t>
      </w:r>
    </w:p>
    <w:p w:rsidR="0005037D" w:rsidRDefault="0005037D" w:rsidP="0005037D">
      <w:pPr>
        <w:pStyle w:val="ListParagraph"/>
        <w:suppressLineNumbers/>
      </w:pPr>
      <w:r w:rsidRPr="0005037D">
        <w:rPr>
          <w:b/>
        </w:rPr>
        <w:t>Pano ve Afiş Hazırlama:</w:t>
      </w:r>
      <w:r>
        <w:t xml:space="preserve"> Tuğba KARACA</w:t>
      </w:r>
    </w:p>
    <w:p w:rsidR="0005037D" w:rsidRDefault="0005037D" w:rsidP="0005037D">
      <w:pPr>
        <w:pStyle w:val="ListParagraph"/>
        <w:suppressLineNumbers/>
      </w:pPr>
      <w:r w:rsidRPr="00577710">
        <w:rPr>
          <w:b/>
        </w:rPr>
        <w:t>Tabela Hazırlama:</w:t>
      </w:r>
      <w:r>
        <w:t xml:space="preserve"> Harun ilker SAĞLAM</w:t>
      </w:r>
    </w:p>
    <w:p w:rsidR="0005037D" w:rsidRPr="007B40D2" w:rsidRDefault="0005037D" w:rsidP="0005037D">
      <w:pPr>
        <w:pStyle w:val="ListParagraph"/>
        <w:suppressLineNumbers/>
        <w:rPr>
          <w:caps/>
        </w:rPr>
      </w:pPr>
      <w:r w:rsidRPr="00577710">
        <w:rPr>
          <w:b/>
        </w:rPr>
        <w:t>Okul Web Sitesi:</w:t>
      </w:r>
      <w:r>
        <w:t xml:space="preserve"> İlhan SET,Eren </w:t>
      </w:r>
      <w:r w:rsidRPr="007B40D2">
        <w:rPr>
          <w:caps/>
        </w:rPr>
        <w:t>Günindi</w:t>
      </w:r>
    </w:p>
    <w:p w:rsidR="007B40D2" w:rsidRDefault="0005037D" w:rsidP="0005037D">
      <w:pPr>
        <w:pStyle w:val="ListParagraph"/>
        <w:suppressLineNumbers/>
      </w:pPr>
      <w:r w:rsidRPr="00577710">
        <w:rPr>
          <w:b/>
        </w:rPr>
        <w:t>Broşür hazırlama, Veli Toplantısı:</w:t>
      </w:r>
      <w:r>
        <w:t xml:space="preserve"> </w:t>
      </w:r>
      <w:r w:rsidR="007B40D2">
        <w:t>Paşa ÇITAK</w:t>
      </w:r>
      <w:r>
        <w:t xml:space="preserve"> </w:t>
      </w:r>
    </w:p>
    <w:p w:rsidR="007B40D2" w:rsidRDefault="0005037D" w:rsidP="0005037D">
      <w:pPr>
        <w:pStyle w:val="ListParagraph"/>
        <w:suppressLineNumbers/>
      </w:pPr>
      <w:r w:rsidRPr="00577710">
        <w:rPr>
          <w:b/>
        </w:rPr>
        <w:t>Öğretmenler Kurulu:</w:t>
      </w:r>
      <w:r>
        <w:t xml:space="preserve"> </w:t>
      </w:r>
      <w:r w:rsidR="007B40D2">
        <w:t>Arif ÖZTÜRK</w:t>
      </w:r>
    </w:p>
    <w:p w:rsidR="007B40D2" w:rsidRDefault="0005037D" w:rsidP="0005037D">
      <w:pPr>
        <w:pStyle w:val="ListParagraph"/>
        <w:suppressLineNumbers/>
      </w:pPr>
      <w:r w:rsidRPr="00577710">
        <w:rPr>
          <w:b/>
        </w:rPr>
        <w:t>E-Güvenlik Müfredat ile İlişkilendirme:</w:t>
      </w:r>
      <w:r>
        <w:t xml:space="preserve"> </w:t>
      </w:r>
      <w:r w:rsidR="007B40D2">
        <w:t>ARİF ÖZTÜRK</w:t>
      </w:r>
      <w:r>
        <w:t xml:space="preserve"> </w:t>
      </w:r>
    </w:p>
    <w:p w:rsidR="007B40D2" w:rsidRDefault="0005037D" w:rsidP="0005037D">
      <w:pPr>
        <w:pStyle w:val="ListParagraph"/>
        <w:suppressLineNumbers/>
      </w:pPr>
      <w:r w:rsidRPr="00577710">
        <w:rPr>
          <w:b/>
        </w:rPr>
        <w:t>Etwinning etkinlik düzenleme:</w:t>
      </w:r>
      <w:r>
        <w:t xml:space="preserve"> </w:t>
      </w:r>
      <w:r w:rsidR="007B40D2">
        <w:t>Hatice ÇAĞAN</w:t>
      </w:r>
    </w:p>
    <w:p w:rsidR="007B40D2" w:rsidRDefault="0005037D" w:rsidP="0005037D">
      <w:pPr>
        <w:pStyle w:val="ListParagraph"/>
        <w:suppressLineNumbers/>
      </w:pPr>
      <w:r w:rsidRPr="00577710">
        <w:rPr>
          <w:b/>
        </w:rPr>
        <w:t>Dosya Hazırlama:</w:t>
      </w:r>
      <w:r>
        <w:t xml:space="preserve"> </w:t>
      </w:r>
      <w:r w:rsidR="007B40D2">
        <w:t>Harun İlker SAĞLAM</w:t>
      </w:r>
    </w:p>
    <w:p w:rsidR="007B40D2" w:rsidRDefault="007B40D2" w:rsidP="0005037D">
      <w:pPr>
        <w:pStyle w:val="ListParagraph"/>
        <w:suppressLineNumbers/>
      </w:pPr>
      <w:r>
        <w:t xml:space="preserve">       </w:t>
      </w:r>
    </w:p>
    <w:p w:rsidR="007B40D2" w:rsidRDefault="007B40D2" w:rsidP="007B40D2">
      <w:pPr>
        <w:suppressLineNumbers/>
        <w:ind w:left="709" w:hanging="709"/>
      </w:pPr>
      <w:r>
        <w:t xml:space="preserve">     </w:t>
      </w:r>
      <w:r w:rsidR="0005037D">
        <w:t xml:space="preserve"> 4.</w:t>
      </w:r>
      <w:r>
        <w:t xml:space="preserve">     İngilizce </w:t>
      </w:r>
      <w:r w:rsidR="0005037D">
        <w:t xml:space="preserve">Öğretmeni </w:t>
      </w:r>
      <w:r>
        <w:t xml:space="preserve">Hatice ÇAĞAN </w:t>
      </w:r>
      <w:r w:rsidR="0005037D">
        <w:t xml:space="preserve"> Stratejik Plana eTwinning kılavuzunun eklenmesinin çok önemli olduğunu belirtti.</w:t>
      </w:r>
    </w:p>
    <w:p w:rsidR="007B40D2" w:rsidRDefault="007B40D2" w:rsidP="007B40D2">
      <w:pPr>
        <w:suppressLineNumbers/>
        <w:ind w:left="709" w:hanging="709"/>
      </w:pPr>
      <w:r>
        <w:t xml:space="preserve">      </w:t>
      </w:r>
      <w:r w:rsidR="0005037D">
        <w:t xml:space="preserve"> 5. </w:t>
      </w:r>
      <w:r>
        <w:t xml:space="preserve">   </w:t>
      </w:r>
      <w:r w:rsidR="0005037D">
        <w:t xml:space="preserve">eTwinning’de aktif projeler yürütmekte olan </w:t>
      </w:r>
      <w:r>
        <w:t>İngilice öğretmeni Hatice ÇAĞAN</w:t>
      </w:r>
      <w:r w:rsidR="0005037D">
        <w:t xml:space="preserve"> okulda çekilen öğrenci fotoğraflarının izinsiz çekilmemesi ve paylaşılmamasının öneminden bahsetti. Okul duvarlarına ve Güvenli İnternet Kullanımı konulu okul panosuna gerekli uyarıların asılmış olduğuna dikkat çekti. Bu anlamda Milli Eğitim Bakanlığı’nın Okullarda Sosyal Medyanın Kullanılması Genelgesi doğrultusunda okulumuzda izinsiz fotoğraf çekilemez ve paylaşılamaz kuralına değindi. Tüm öğrenci ve öğretmenlerden okul sosyal medya hesaplarından fotoğraf paylaşımı için izin belgelerinin okulun açıldığı ilk hafta alındığını belirtti.</w:t>
      </w:r>
    </w:p>
    <w:p w:rsidR="007B40D2" w:rsidRDefault="0005037D" w:rsidP="007B40D2">
      <w:pPr>
        <w:suppressLineNumbers/>
        <w:ind w:left="709" w:hanging="709"/>
      </w:pPr>
      <w:r>
        <w:t xml:space="preserve"> 6. </w:t>
      </w:r>
      <w:r w:rsidR="007B40D2">
        <w:t xml:space="preserve">         İngilizce</w:t>
      </w:r>
      <w:r>
        <w:t xml:space="preserve"> Öğretmeni </w:t>
      </w:r>
      <w:r w:rsidR="00577710">
        <w:t xml:space="preserve"> </w:t>
      </w:r>
      <w:r w:rsidR="007B40D2">
        <w:t xml:space="preserve">Eren GÜNİNDİ </w:t>
      </w:r>
      <w:r>
        <w:t xml:space="preserve"> tüm öğretmenlerin </w:t>
      </w:r>
      <w:r w:rsidRPr="007B40D2">
        <w:rPr>
          <w:b/>
        </w:rPr>
        <w:t>https://live.etwinning.net</w:t>
      </w:r>
      <w:r>
        <w:t xml:space="preserve"> adresinden portala üye olabileceklerini söyledi. </w:t>
      </w:r>
    </w:p>
    <w:p w:rsidR="007B40D2" w:rsidRDefault="0005037D" w:rsidP="007B40D2">
      <w:pPr>
        <w:suppressLineNumbers/>
        <w:ind w:left="709" w:hanging="709"/>
      </w:pPr>
      <w:r>
        <w:t xml:space="preserve">7. </w:t>
      </w:r>
      <w:r w:rsidR="007B40D2">
        <w:t xml:space="preserve">          </w:t>
      </w:r>
      <w:r>
        <w:t xml:space="preserve">Okul Rehber Öğretmeni </w:t>
      </w:r>
      <w:r w:rsidR="007B40D2">
        <w:t>Paşa ÇITAK</w:t>
      </w:r>
      <w:r>
        <w:t xml:space="preserve"> </w:t>
      </w:r>
      <w:r w:rsidR="007B40D2">
        <w:t xml:space="preserve"> </w:t>
      </w:r>
      <w:r>
        <w:t>okul personeline, öğrencilere ve velilere egüvenlikle ilgili bilgilendirmeleri kendisinin yapabileceğini belirtti.</w:t>
      </w:r>
      <w:r w:rsidR="00577710">
        <w:t xml:space="preserve"> </w:t>
      </w:r>
      <w:r>
        <w:t>Veli ve öğretmenlerin yararlanması açısından</w:t>
      </w:r>
      <w:r w:rsidR="003062E9" w:rsidRPr="003062E9">
        <w:t xml:space="preserve"> </w:t>
      </w:r>
      <w:r w:rsidR="003062E9" w:rsidRPr="003062E9">
        <w:rPr>
          <w:b/>
        </w:rPr>
        <w:t>https://www.guvenlicocuk.org.tr/</w:t>
      </w:r>
      <w:r>
        <w:t xml:space="preserve"> adresini okul web sitesine eklendiğini belirtti. Ayrıca tüm öğretmenlerin e-Safety üyeliğinin olmasının önemine dikkat çekti. </w:t>
      </w:r>
    </w:p>
    <w:p w:rsidR="007B40D2" w:rsidRDefault="0005037D" w:rsidP="007B40D2">
      <w:pPr>
        <w:suppressLineNumbers/>
        <w:ind w:left="709" w:hanging="709"/>
      </w:pPr>
      <w:r>
        <w:t>8.</w:t>
      </w:r>
      <w:r w:rsidR="003062E9">
        <w:t xml:space="preserve">          </w:t>
      </w:r>
      <w:r>
        <w:t xml:space="preserve"> </w:t>
      </w:r>
      <w:r w:rsidR="003062E9">
        <w:t>İngilizce</w:t>
      </w:r>
      <w:r>
        <w:t xml:space="preserve"> Öğretmeni </w:t>
      </w:r>
      <w:r w:rsidR="003062E9">
        <w:t xml:space="preserve"> Pempe  TÖNGEL </w:t>
      </w:r>
      <w:r>
        <w:t xml:space="preserve">Belirli Gün ve Haftalara “Güvenli İnternet Günü”nün eklenmesi konusuna değindi. Güvenli İnternet Günü kapsamında veli, öğrenci ve </w:t>
      </w:r>
      <w:r>
        <w:lastRenderedPageBreak/>
        <w:t>öğretmenlere bilgilendirme toplantısı yapılmasının ve pano hazırlanmasının uygun olacağını belirtti.</w:t>
      </w:r>
    </w:p>
    <w:p w:rsidR="007B40D2" w:rsidRDefault="0005037D" w:rsidP="007B40D2">
      <w:pPr>
        <w:suppressLineNumbers/>
        <w:ind w:left="709" w:hanging="709"/>
      </w:pPr>
      <w:r>
        <w:t xml:space="preserve"> 9. </w:t>
      </w:r>
      <w:r w:rsidR="003062E9">
        <w:t xml:space="preserve">       </w:t>
      </w:r>
      <w:r w:rsidR="00577710">
        <w:t xml:space="preserve"> </w:t>
      </w:r>
      <w:r w:rsidR="003062E9">
        <w:t xml:space="preserve"> Felsefe öğretmeni İlhan SET </w:t>
      </w:r>
      <w:r>
        <w:t xml:space="preserve"> Milli Eğitim Bakanlığı’nın “Okullarda Sosyal Medyanın Kullanılması” genelgesini okuyarak çalışmaların bu genelge doğrultusunda desteklenmesinin yararlı olacağını belirtti.(EK-2)</w:t>
      </w:r>
    </w:p>
    <w:p w:rsidR="007B40D2" w:rsidRDefault="0005037D" w:rsidP="007B40D2">
      <w:pPr>
        <w:suppressLineNumbers/>
        <w:ind w:left="709" w:hanging="709"/>
      </w:pPr>
      <w:r>
        <w:t xml:space="preserve"> 10. </w:t>
      </w:r>
      <w:r w:rsidR="003062E9">
        <w:t xml:space="preserve">       Edebiyat öğretmeni  Zekai  POYRAZ </w:t>
      </w:r>
      <w:r>
        <w:t xml:space="preserve"> çocukların okul içerisindeki bilgisayarları etkinlikler için öğretmenlerinin gözetiminde kullandığını ve bu şekilde güvenli olduğunu belirtti. </w:t>
      </w:r>
    </w:p>
    <w:p w:rsidR="007B40D2" w:rsidRDefault="0005037D" w:rsidP="007B40D2">
      <w:pPr>
        <w:suppressLineNumbers/>
        <w:ind w:left="709" w:hanging="709"/>
      </w:pPr>
      <w:r>
        <w:t xml:space="preserve">11. </w:t>
      </w:r>
      <w:r w:rsidR="003062E9">
        <w:t xml:space="preserve">        İngilizce</w:t>
      </w:r>
      <w:r>
        <w:t xml:space="preserve"> Öğretmeni </w:t>
      </w:r>
      <w:r w:rsidR="003062E9">
        <w:t>Hatice ÇAĞAN</w:t>
      </w:r>
      <w:r>
        <w:t xml:space="preserve"> eTwinning uygulamasının okul ve sınıflarda yapılan etkinliklerle müfredatla ilişkilendirilerek eğitim-öğretim sürecine dahil edildiğini belirtti. </w:t>
      </w:r>
    </w:p>
    <w:p w:rsidR="007B40D2" w:rsidRDefault="0005037D" w:rsidP="007B40D2">
      <w:pPr>
        <w:suppressLineNumbers/>
        <w:ind w:left="709" w:hanging="709"/>
      </w:pPr>
      <w:r>
        <w:t>12.</w:t>
      </w:r>
      <w:r w:rsidR="003062E9">
        <w:t xml:space="preserve">        </w:t>
      </w:r>
      <w:r>
        <w:t xml:space="preserve"> Okul Müdürü </w:t>
      </w:r>
      <w:r w:rsidR="003062E9">
        <w:t>İdris Nebi Murtazaoğlu</w:t>
      </w:r>
      <w:r>
        <w:t xml:space="preserve"> okul web sitesinde e-güvenlik bilgilendirmelerinin düzenli olarak yapılmasının önemli olduğunu vurguladı. Okul web sitesiyle ilgilenen </w:t>
      </w:r>
      <w:r w:rsidR="003062E9">
        <w:t xml:space="preserve">Felsefe </w:t>
      </w:r>
      <w:r>
        <w:t xml:space="preserve">Öğretmeni </w:t>
      </w:r>
      <w:r w:rsidR="003062E9">
        <w:t>İlhan SET</w:t>
      </w:r>
      <w:r>
        <w:t xml:space="preserve"> tüm öğretmenlerle birlikte hareket ettiğini ve bu bağlamda bir aksamanın yaşanmadığını söyledi. </w:t>
      </w:r>
    </w:p>
    <w:p w:rsidR="007B40D2" w:rsidRDefault="0005037D" w:rsidP="007B40D2">
      <w:pPr>
        <w:suppressLineNumbers/>
        <w:ind w:left="709" w:hanging="709"/>
      </w:pPr>
      <w:r>
        <w:t>ALINAN KARARLAR</w:t>
      </w:r>
    </w:p>
    <w:p w:rsidR="007B40D2" w:rsidRDefault="0005037D" w:rsidP="007B40D2">
      <w:pPr>
        <w:suppressLineNumbers/>
        <w:ind w:left="709" w:hanging="709"/>
      </w:pPr>
      <w:r>
        <w:t xml:space="preserve"> 1. </w:t>
      </w:r>
      <w:r w:rsidR="003062E9">
        <w:t xml:space="preserve">         </w:t>
      </w:r>
      <w:r>
        <w:t xml:space="preserve">Stratejik plana eTwinning kılavuzunun eklenmesine, </w:t>
      </w:r>
    </w:p>
    <w:p w:rsidR="007B40D2" w:rsidRDefault="0005037D" w:rsidP="007B40D2">
      <w:pPr>
        <w:suppressLineNumbers/>
        <w:ind w:left="709" w:hanging="709"/>
      </w:pPr>
      <w:r>
        <w:t xml:space="preserve">2. </w:t>
      </w:r>
      <w:r w:rsidR="003062E9">
        <w:t xml:space="preserve">          </w:t>
      </w:r>
      <w:r>
        <w:t xml:space="preserve">E-Güvenlik başvuru ekibinin oluşturulmasına, </w:t>
      </w:r>
    </w:p>
    <w:p w:rsidR="007B40D2" w:rsidRDefault="0005037D" w:rsidP="007B40D2">
      <w:pPr>
        <w:suppressLineNumbers/>
        <w:ind w:left="709" w:hanging="709"/>
      </w:pPr>
      <w:r>
        <w:t xml:space="preserve">3. </w:t>
      </w:r>
      <w:r w:rsidR="003062E9">
        <w:t xml:space="preserve">          </w:t>
      </w:r>
      <w:r>
        <w:t xml:space="preserve">Okul duvarlarında ve okul panosunda bulunan Güvenli İnternet Kullanımı ile ilgili uyarıların sabit kalmasına </w:t>
      </w:r>
    </w:p>
    <w:p w:rsidR="007B40D2" w:rsidRDefault="0005037D" w:rsidP="007B40D2">
      <w:pPr>
        <w:suppressLineNumbers/>
        <w:ind w:left="709" w:hanging="709"/>
      </w:pPr>
      <w:r>
        <w:t>4.</w:t>
      </w:r>
      <w:r w:rsidR="003062E9">
        <w:t xml:space="preserve">          </w:t>
      </w:r>
      <w:r>
        <w:t xml:space="preserve"> Tüm öğretmenlerin https://live.etwinning.net adresinden portala üye olmalarına, </w:t>
      </w:r>
    </w:p>
    <w:p w:rsidR="007B40D2" w:rsidRDefault="0005037D" w:rsidP="007B40D2">
      <w:pPr>
        <w:suppressLineNumbers/>
        <w:ind w:left="709" w:hanging="709"/>
      </w:pPr>
      <w:r>
        <w:t>5.</w:t>
      </w:r>
      <w:r w:rsidR="003062E9">
        <w:t xml:space="preserve">          </w:t>
      </w:r>
      <w:r>
        <w:t xml:space="preserve"> Okul sosyal medya hesabından izinsiz fotoğraf paylaşılmamasına, </w:t>
      </w:r>
    </w:p>
    <w:p w:rsidR="007B40D2" w:rsidRDefault="003062E9" w:rsidP="007B40D2">
      <w:pPr>
        <w:suppressLineNumbers/>
        <w:ind w:left="709" w:hanging="709"/>
      </w:pPr>
      <w:r>
        <w:t>6</w:t>
      </w:r>
      <w:r w:rsidR="0005037D">
        <w:t xml:space="preserve">. </w:t>
      </w:r>
      <w:r>
        <w:t xml:space="preserve">          </w:t>
      </w:r>
      <w:r w:rsidR="0005037D">
        <w:t>Güvenli İnternet Günü kapsamında velilere, öğretmenlere ve öğrencilere toplantı yapılmasına ve okul içerisine pano yapılmasına,</w:t>
      </w:r>
    </w:p>
    <w:p w:rsidR="007B40D2" w:rsidRDefault="0005037D" w:rsidP="007B40D2">
      <w:pPr>
        <w:suppressLineNumbers/>
        <w:ind w:left="709" w:hanging="709"/>
      </w:pPr>
      <w:r>
        <w:t xml:space="preserve"> 7. </w:t>
      </w:r>
      <w:r w:rsidR="003062E9">
        <w:t xml:space="preserve">         </w:t>
      </w:r>
      <w:r>
        <w:t>Milli Eğitim Bakanlığı’nın “Okullarda Sosyal Medyanın Kullanılması” genelgesi doğrultusunda hareket edilmesine,</w:t>
      </w:r>
    </w:p>
    <w:p w:rsidR="007B40D2" w:rsidRDefault="0005037D" w:rsidP="007B40D2">
      <w:pPr>
        <w:suppressLineNumbers/>
        <w:ind w:left="709" w:hanging="709"/>
      </w:pPr>
      <w:r>
        <w:t xml:space="preserve">8. </w:t>
      </w:r>
      <w:r w:rsidR="003062E9">
        <w:t xml:space="preserve">          </w:t>
      </w:r>
      <w:r>
        <w:t xml:space="preserve">E-Güvenlik konusunun müfredata entegresinin kapsamlı olarak öğretmenler tarafından yapılmasına, </w:t>
      </w:r>
    </w:p>
    <w:p w:rsidR="007B40D2" w:rsidRDefault="0005037D" w:rsidP="007B40D2">
      <w:pPr>
        <w:suppressLineNumbers/>
        <w:ind w:left="709" w:hanging="709"/>
      </w:pPr>
      <w:r>
        <w:t xml:space="preserve">9. </w:t>
      </w:r>
      <w:r w:rsidR="003062E9">
        <w:t xml:space="preserve">          </w:t>
      </w:r>
      <w:r>
        <w:t xml:space="preserve">https://www.esafetylabel.eu/ portalına tüm öğretmenlerin üye olmasına, </w:t>
      </w:r>
    </w:p>
    <w:p w:rsidR="0005037D" w:rsidRPr="007B40D2" w:rsidRDefault="0005037D" w:rsidP="007B40D2">
      <w:pPr>
        <w:suppressLineNumbers/>
        <w:ind w:left="709" w:hanging="709"/>
        <w:rPr>
          <w:b/>
        </w:rPr>
      </w:pPr>
      <w:r>
        <w:t xml:space="preserve">10. </w:t>
      </w:r>
      <w:r w:rsidR="003062E9">
        <w:t xml:space="preserve">       </w:t>
      </w:r>
      <w:r>
        <w:t xml:space="preserve">Okul web sitesinde e-güvenlik bilgilendirmelerinin ve güncellemelerinin düzenli olarak yapılmasına </w:t>
      </w:r>
      <w:r w:rsidR="003062E9">
        <w:t>k</w:t>
      </w:r>
      <w:r>
        <w:t>arar verildi.</w:t>
      </w:r>
    </w:p>
    <w:p w:rsidR="0005037D" w:rsidRPr="00F74ACB" w:rsidRDefault="0005037D" w:rsidP="0005037D">
      <w:pPr>
        <w:pStyle w:val="ListParagraph"/>
        <w:suppressLineNumbers/>
        <w:rPr>
          <w:b/>
        </w:rPr>
      </w:pPr>
    </w:p>
    <w:p w:rsidR="00C211E1" w:rsidRPr="00C211E1" w:rsidRDefault="00C211E1" w:rsidP="00C211E1">
      <w:pPr>
        <w:ind w:firstLine="708"/>
        <w:jc w:val="right"/>
        <w:rPr>
          <w:b/>
          <w:caps/>
        </w:rPr>
      </w:pPr>
      <w:bookmarkStart w:id="0" w:name="_GoBack"/>
      <w:bookmarkEnd w:id="0"/>
      <w:r w:rsidRPr="00C211E1">
        <w:rPr>
          <w:b/>
        </w:rPr>
        <w:t xml:space="preserve">İdris Nebi </w:t>
      </w:r>
      <w:r w:rsidRPr="00C211E1">
        <w:rPr>
          <w:b/>
          <w:caps/>
        </w:rPr>
        <w:t>Murtazaoğlu</w:t>
      </w:r>
    </w:p>
    <w:p w:rsidR="00C211E1" w:rsidRPr="00C211E1" w:rsidRDefault="00C211E1" w:rsidP="00C211E1">
      <w:pPr>
        <w:ind w:left="6372"/>
        <w:jc w:val="center"/>
        <w:rPr>
          <w:b/>
        </w:rPr>
      </w:pPr>
      <w:r w:rsidRPr="00C211E1">
        <w:rPr>
          <w:b/>
        </w:rPr>
        <w:t xml:space="preserve">       Okul Müdürü</w:t>
      </w:r>
    </w:p>
    <w:p w:rsidR="00F74ACB" w:rsidRPr="00F74ACB" w:rsidRDefault="00F74ACB" w:rsidP="00C211E1">
      <w:pPr>
        <w:suppressLineNumbers/>
        <w:ind w:left="360"/>
        <w:jc w:val="right"/>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F74ACB">
      <w:pPr>
        <w:pStyle w:val="ListParagraph"/>
        <w:suppressLineNumbers/>
        <w:ind w:left="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Default="00F74ACB" w:rsidP="00341B8B">
      <w:pPr>
        <w:pStyle w:val="ListParagraph"/>
        <w:suppressLineNumbers/>
        <w:ind w:left="1080"/>
        <w:rPr>
          <w:b/>
        </w:rPr>
      </w:pPr>
    </w:p>
    <w:p w:rsidR="00F74ACB" w:rsidRPr="00A94D26" w:rsidRDefault="00F74ACB" w:rsidP="00341B8B">
      <w:pPr>
        <w:pStyle w:val="ListParagraph"/>
        <w:suppressLineNumbers/>
        <w:ind w:left="1080"/>
        <w:rPr>
          <w:b/>
        </w:rPr>
      </w:pPr>
    </w:p>
    <w:p w:rsidR="002A0E13" w:rsidRDefault="002A0E13" w:rsidP="002A0E13">
      <w:pPr>
        <w:ind w:left="6372"/>
        <w:jc w:val="center"/>
        <w:rPr>
          <w:b/>
        </w:rPr>
      </w:pPr>
    </w:p>
    <w:p w:rsidR="002A0E13" w:rsidRDefault="002A0E13" w:rsidP="002A0E13">
      <w:pPr>
        <w:ind w:left="6372"/>
        <w:rPr>
          <w:b/>
        </w:rPr>
      </w:pPr>
    </w:p>
    <w:p w:rsidR="002A0E13" w:rsidRDefault="002A0E13" w:rsidP="002A0E13">
      <w:pPr>
        <w:ind w:left="6372"/>
        <w:jc w:val="both"/>
        <w:rPr>
          <w:b/>
        </w:rPr>
      </w:pPr>
    </w:p>
    <w:p w:rsidR="002A0E13" w:rsidRDefault="002A0E13" w:rsidP="002A0E13">
      <w:pPr>
        <w:jc w:val="center"/>
      </w:pPr>
    </w:p>
    <w:sectPr w:rsidR="002A0E13" w:rsidSect="00C211E1">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2885"/>
    <w:multiLevelType w:val="hybridMultilevel"/>
    <w:tmpl w:val="3EB061CC"/>
    <w:lvl w:ilvl="0" w:tplc="360481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3424F58"/>
    <w:multiLevelType w:val="hybridMultilevel"/>
    <w:tmpl w:val="F6909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36904C4"/>
    <w:multiLevelType w:val="hybridMultilevel"/>
    <w:tmpl w:val="1B481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13"/>
    <w:rsid w:val="0005037D"/>
    <w:rsid w:val="002A0E13"/>
    <w:rsid w:val="003062E9"/>
    <w:rsid w:val="00341B8B"/>
    <w:rsid w:val="00577710"/>
    <w:rsid w:val="007B40D2"/>
    <w:rsid w:val="00A94D26"/>
    <w:rsid w:val="00C211E1"/>
    <w:rsid w:val="00CC254B"/>
    <w:rsid w:val="00F74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D26"/>
    <w:pPr>
      <w:ind w:left="720"/>
      <w:contextualSpacing/>
    </w:pPr>
  </w:style>
  <w:style w:type="character" w:styleId="LineNumber">
    <w:name w:val="line number"/>
    <w:basedOn w:val="DefaultParagraphFont"/>
    <w:uiPriority w:val="99"/>
    <w:semiHidden/>
    <w:unhideWhenUsed/>
    <w:rsid w:val="00A94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D26"/>
    <w:pPr>
      <w:ind w:left="720"/>
      <w:contextualSpacing/>
    </w:pPr>
  </w:style>
  <w:style w:type="character" w:styleId="LineNumber">
    <w:name w:val="line number"/>
    <w:basedOn w:val="DefaultParagraphFont"/>
    <w:uiPriority w:val="99"/>
    <w:semiHidden/>
    <w:unhideWhenUsed/>
    <w:rsid w:val="00A9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0828-00E2-4309-AE06-2D391938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4</cp:revision>
  <dcterms:created xsi:type="dcterms:W3CDTF">2021-01-21T05:51:00Z</dcterms:created>
  <dcterms:modified xsi:type="dcterms:W3CDTF">2021-01-21T06:56:00Z</dcterms:modified>
</cp:coreProperties>
</file>